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AB5E8A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A70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B5E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септ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33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AB5E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екемв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33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0272C9">
        <w:t>септември</w:t>
      </w:r>
      <w:r>
        <w:t xml:space="preserve"> – </w:t>
      </w:r>
      <w:r w:rsidR="000272C9">
        <w:t>декември</w:t>
      </w:r>
      <w:r>
        <w:t xml:space="preserve">  20</w:t>
      </w:r>
      <w:r w:rsidR="00003F74">
        <w:t>2</w:t>
      </w:r>
      <w:r w:rsidR="005335B8">
        <w:rPr>
          <w:lang w:val="en-US"/>
        </w:rPr>
        <w:t>1</w:t>
      </w:r>
      <w:r>
        <w:t xml:space="preserve"> г.</w:t>
      </w:r>
      <w:r w:rsidRPr="004B4D19">
        <w:t xml:space="preserve"> в Комисията са постъпили общо </w:t>
      </w:r>
      <w:r w:rsidR="005A2E3C">
        <w:t>70</w:t>
      </w:r>
      <w:bookmarkStart w:id="0" w:name="_GoBack"/>
      <w:bookmarkEnd w:id="0"/>
      <w:r w:rsidRPr="004B4D19">
        <w:t xml:space="preserve"> молби. Комисията е провела </w:t>
      </w:r>
      <w:r w:rsidR="000272C9">
        <w:t>7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0272C9">
        <w:t>10</w:t>
      </w:r>
      <w:r w:rsidR="007B6F2E">
        <w:t>8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3A178E" w:rsidP="001F210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.09.2021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F2104" w:rsidP="003A178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178E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F2104" w:rsidP="003A178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178E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1F2104" w:rsidP="003A178E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3A178E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3A178E" w:rsidP="003A178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1F2104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1F2104" w:rsidP="003A178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178E">
              <w:rPr>
                <w:sz w:val="21"/>
                <w:szCs w:val="21"/>
              </w:rPr>
              <w:t>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1F2104" w:rsidP="003A178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A178E">
              <w:rPr>
                <w:sz w:val="21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1F2104" w:rsidP="003A178E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3A178E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3A178E" w:rsidP="003A178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3A178E" w:rsidRDefault="003A178E" w:rsidP="001F21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3A178E" w:rsidP="001F21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3A178E" w:rsidP="001F210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3A178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3A178E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3A178E"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3A178E" w:rsidP="000A2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3A178E" w:rsidP="000A2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3A178E" w:rsidP="000A2431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7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112473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.102021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12473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1F210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12473" w:rsidP="001F21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1F210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112473" w:rsidP="005335B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1F2104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112473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9.12.2021 г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112473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112473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112473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112473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6.12.2021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12473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12473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112473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3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112473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112473">
              <w:rPr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112473" w:rsidP="00112473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0</w:t>
            </w:r>
            <w:r w:rsidR="000A2431">
              <w:rPr>
                <w:b/>
                <w:color w:val="FFFFFF" w:themeColor="background1"/>
                <w:sz w:val="21"/>
                <w:szCs w:val="21"/>
              </w:rPr>
              <w:t>8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>10</w:t>
            </w:r>
            <w:r w:rsidR="000A2431">
              <w:rPr>
                <w:b/>
                <w:color w:val="FFFFFF" w:themeColor="background1"/>
                <w:sz w:val="21"/>
                <w:szCs w:val="21"/>
              </w:rPr>
              <w:t>8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  </w:t>
            </w:r>
            <w:r w:rsidR="000A2431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>
              <w:rPr>
                <w:b/>
                <w:color w:val="FFFFFF" w:themeColor="background1"/>
                <w:sz w:val="21"/>
                <w:szCs w:val="21"/>
              </w:rPr>
              <w:t>10</w:t>
            </w:r>
            <w:r w:rsidR="000A2431">
              <w:rPr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0272C9">
        <w:t>септември</w:t>
      </w:r>
      <w:r w:rsidR="001F6E5F">
        <w:t xml:space="preserve"> </w:t>
      </w:r>
      <w:r w:rsidR="00EA53DA">
        <w:t xml:space="preserve">- </w:t>
      </w:r>
      <w:r w:rsidR="000272C9">
        <w:t>декември</w:t>
      </w:r>
      <w:r>
        <w:t xml:space="preserve"> 20</w:t>
      </w:r>
      <w:r w:rsidR="00003F74">
        <w:t>2</w:t>
      </w:r>
      <w:r w:rsidR="005335B8">
        <w:rPr>
          <w:lang w:val="en-US"/>
        </w:rPr>
        <w:t>1</w:t>
      </w:r>
      <w:r>
        <w:t xml:space="preserve"> </w:t>
      </w:r>
      <w:r w:rsidR="000272C9">
        <w:t>г.</w:t>
      </w:r>
      <w:r w:rsidR="00003F74">
        <w:t xml:space="preserve"> </w:t>
      </w:r>
      <w:r w:rsidR="001F2104">
        <w:t>специфичната</w:t>
      </w:r>
      <w:r w:rsidR="00003F74">
        <w:t xml:space="preserve"> </w:t>
      </w:r>
      <w:r w:rsidR="000272C9">
        <w:t xml:space="preserve">епидемиологична </w:t>
      </w:r>
      <w:r w:rsidR="00003F74">
        <w:t xml:space="preserve">обстановка </w:t>
      </w:r>
      <w:r w:rsidR="001F2104">
        <w:t>отново</w:t>
      </w:r>
      <w:r w:rsidR="000272C9">
        <w:t xml:space="preserve"> беше решаващ фактор</w:t>
      </w:r>
      <w:r w:rsidR="001F2104">
        <w:t xml:space="preserve"> </w:t>
      </w:r>
      <w:r w:rsidR="000272C9">
        <w:t>за организацията на работата и</w:t>
      </w:r>
      <w:r w:rsidR="00003F74">
        <w:t xml:space="preserve"> за осъществяване на дейността както на Комисията, така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7B6F2E">
        <w:t>, което доведе до неритмичност и забавяне</w:t>
      </w:r>
      <w:r w:rsidR="000272C9">
        <w:t xml:space="preserve"> в движението на материалите</w:t>
      </w:r>
      <w:r w:rsidR="00003F74">
        <w:t xml:space="preserve">. </w:t>
      </w:r>
      <w:r w:rsidRPr="005920DB">
        <w:t xml:space="preserve"> </w:t>
      </w:r>
      <w:r w:rsidR="00003F74">
        <w:t xml:space="preserve"> 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112473">
        <w:t>При р</w:t>
      </w:r>
      <w:r w:rsidR="00346E43">
        <w:t xml:space="preserve">азглеждането </w:t>
      </w:r>
      <w:r w:rsidR="00812A2E">
        <w:t xml:space="preserve">на </w:t>
      </w:r>
      <w:r w:rsidR="00112473">
        <w:t>10</w:t>
      </w:r>
      <w:r w:rsidR="00346E43">
        <w:t xml:space="preserve"> молби</w:t>
      </w:r>
      <w:r w:rsidR="00112473">
        <w:t xml:space="preserve"> решението е за прекратяване</w:t>
      </w:r>
      <w:r w:rsidR="00346E43">
        <w:t>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>Друг</w:t>
      </w:r>
      <w:r w:rsidR="000A2431">
        <w:t>о</w:t>
      </w:r>
      <w:r>
        <w:t xml:space="preserve"> основани</w:t>
      </w:r>
      <w:r w:rsidR="000A2431">
        <w:t>е</w:t>
      </w:r>
      <w:r>
        <w:t xml:space="preserve"> за прекратяване </w:t>
      </w:r>
      <w:r w:rsidR="000A2431">
        <w:t xml:space="preserve">е,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0A2431" w:rsidRDefault="000A2431" w:rsidP="00C6516D">
      <w:pPr>
        <w:pStyle w:val="ListParagraph"/>
        <w:ind w:left="1" w:firstLine="708"/>
        <w:rPr>
          <w:b/>
        </w:rPr>
      </w:pPr>
    </w:p>
    <w:p w:rsidR="000A2431" w:rsidRDefault="000A2431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112473" w:rsidP="00112473">
      <w:pPr>
        <w:jc w:val="both"/>
      </w:pPr>
      <w:r>
        <w:t>Н</w:t>
      </w:r>
      <w:r w:rsidR="00C6516D">
        <w:t>ай-голям е делът на молбите, по които Комисията е предложила на Вицепрезидента да се произнесе с отказ</w:t>
      </w:r>
      <w:r w:rsidR="00C6516D">
        <w:rPr>
          <w:lang w:val="en-US"/>
        </w:rPr>
        <w:t xml:space="preserve"> </w:t>
      </w:r>
      <w:r w:rsidR="006E7E98">
        <w:t xml:space="preserve">от помилване </w:t>
      </w:r>
      <w:r w:rsidR="00C6516D">
        <w:rPr>
          <w:lang w:val="en-US"/>
        </w:rPr>
        <w:t xml:space="preserve">- </w:t>
      </w:r>
      <w:r>
        <w:t>97</w:t>
      </w:r>
      <w:r w:rsidR="00C6516D">
        <w:t xml:space="preserve">. </w:t>
      </w:r>
      <w:r w:rsidR="007B6F2E">
        <w:t>Водещ</w:t>
      </w:r>
      <w:r w:rsidR="00C6516D">
        <w:t xml:space="preserve">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B87CB1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</w:t>
      </w:r>
      <w:r w:rsidR="000A2431">
        <w:t xml:space="preserve"> е</w:t>
      </w:r>
      <w:r w:rsidR="00EB45C4">
        <w:t xml:space="preserve"> </w:t>
      </w:r>
      <w:r w:rsidR="000A7DAB">
        <w:t>на</w:t>
      </w:r>
      <w:r w:rsidR="00EB45C4">
        <w:t xml:space="preserve">правила </w:t>
      </w:r>
      <w:r w:rsidR="00112473">
        <w:t xml:space="preserve">1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0A2431">
        <w:t xml:space="preserve">. </w:t>
      </w:r>
      <w:r w:rsidR="00EB45C4">
        <w:t xml:space="preserve"> </w:t>
      </w:r>
    </w:p>
    <w:p w:rsidR="00C6516D" w:rsidRPr="00B1546B" w:rsidRDefault="00B87CB1" w:rsidP="00C6516D">
      <w:pPr>
        <w:pStyle w:val="ListParagraph"/>
        <w:ind w:left="0" w:firstLine="708"/>
        <w:jc w:val="both"/>
      </w:pPr>
      <w:r>
        <w:t>Молителят е помилван с Указ №</w:t>
      </w:r>
      <w:r w:rsidR="00EB45C4">
        <w:t xml:space="preserve"> </w:t>
      </w:r>
      <w:r w:rsidR="00B1546B">
        <w:rPr>
          <w:lang w:val="en-US"/>
        </w:rPr>
        <w:t>218/17</w:t>
      </w:r>
      <w:r w:rsidR="00B1546B">
        <w:t>.</w:t>
      </w:r>
      <w:r w:rsidR="00B1546B">
        <w:rPr>
          <w:lang w:val="en-US"/>
        </w:rPr>
        <w:t>12</w:t>
      </w:r>
      <w:r w:rsidR="00B1546B">
        <w:t>.</w:t>
      </w:r>
      <w:r w:rsidR="00B1546B">
        <w:rPr>
          <w:lang w:val="en-US"/>
        </w:rPr>
        <w:t xml:space="preserve">2021 </w:t>
      </w:r>
      <w:r w:rsidR="00B1546B">
        <w:t>г.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9F" w:rsidRDefault="00EA659F">
      <w:r>
        <w:separator/>
      </w:r>
    </w:p>
  </w:endnote>
  <w:endnote w:type="continuationSeparator" w:id="0">
    <w:p w:rsidR="00EA659F" w:rsidRDefault="00EA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E3C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9F" w:rsidRDefault="00EA659F">
      <w:r>
        <w:separator/>
      </w:r>
    </w:p>
  </w:footnote>
  <w:footnote w:type="continuationSeparator" w:id="0">
    <w:p w:rsidR="00EA659F" w:rsidRDefault="00EA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AB5E8A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СЕПТЕМВ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ДЕКЕМВРИ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 w:rsidR="00812A2E">
      <w:rPr>
        <w:rFonts w:asciiTheme="majorHAnsi" w:hAnsiTheme="majorHAnsi"/>
        <w:b/>
        <w:sz w:val="20"/>
        <w:szCs w:val="20"/>
      </w:rPr>
      <w:t>1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</w:t>
    </w:r>
    <w:r>
      <w:rPr>
        <w:rFonts w:asciiTheme="majorHAnsi" w:hAnsiTheme="majorHAnsi"/>
        <w:b/>
        <w:sz w:val="20"/>
        <w:szCs w:val="20"/>
      </w:rPr>
      <w:t xml:space="preserve">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812A2E" w:rsidP="00812A2E">
    <w:pPr>
      <w:pStyle w:val="Header"/>
      <w:tabs>
        <w:tab w:val="clear" w:pos="4536"/>
        <w:tab w:val="clear" w:pos="9072"/>
        <w:tab w:val="left" w:pos="3180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2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2431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473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2104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4F8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78E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29E6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5B8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2E3C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2819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6F2E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2A2E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074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339A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0AE1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9680A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5E8A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46B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87CB1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B7197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659F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C3FB-B567-4737-A330-9342FF49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Silviya Milusheva</cp:lastModifiedBy>
  <cp:revision>3</cp:revision>
  <cp:lastPrinted>2020-06-18T07:37:00Z</cp:lastPrinted>
  <dcterms:created xsi:type="dcterms:W3CDTF">2022-01-10T07:55:00Z</dcterms:created>
  <dcterms:modified xsi:type="dcterms:W3CDTF">2022-01-10T08:04:00Z</dcterms:modified>
</cp:coreProperties>
</file>